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0A7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741365B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Overview of project Outcomes Based on Launch Date</w:t>
      </w:r>
    </w:p>
    <w:p w14:paraId="27334D8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7631A7FA"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6A0618A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hat I have done is adding a column in the “Kickstarter sheet “This column contains Years in the Header.</w:t>
      </w:r>
      <w:r w:rsidRPr="00A83F7B">
        <w:rPr>
          <w:rFonts w:ascii="Times New Roman" w:eastAsia="Times New Roman" w:hAnsi="Times New Roman" w:cs="Times New Roman"/>
          <w:sz w:val="24"/>
          <w:szCs w:val="24"/>
          <w:lang w:eastAsia="en-CA"/>
        </w:rPr>
        <w:br/>
        <w:t>The function I have used is” = Year ()” to extract the year from the “Date Created Conversion” column. it was an easy step then I inserted the whole set of data in Pivotable to get theater Outcomes Based on Launch Date, I did use this method to get statistical information. About which years were successful for the company or organization so we can tell if they made a profit based on a lunch date and which years were not.</w:t>
      </w:r>
    </w:p>
    <w:p w14:paraId="06ECC22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This way of Analysing the data can make a significant advantage to the company.</w:t>
      </w:r>
    </w:p>
    <w:p w14:paraId="43E1BCF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Firstly, I filtered the pivot table based on "Parent Category" and "Years."</w:t>
      </w:r>
    </w:p>
    <w:p w14:paraId="461C402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placed the appropriate pivot table fields in the columns, rows, and values.</w:t>
      </w:r>
    </w:p>
    <w:p w14:paraId="44D5F6E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filtered the column labels to show only "successful," "failed," and "canceled."</w:t>
      </w:r>
    </w:p>
    <w:p w14:paraId="5F6CDFF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also selected months in "Parent Category" to be more specific and sorted the campaign outcomes in descending order so "successful" is first, on the other hand, I deselected “</w:t>
      </w:r>
      <w:proofErr w:type="gramStart"/>
      <w:r w:rsidRPr="00A83F7B">
        <w:rPr>
          <w:rFonts w:ascii="Times New Roman" w:eastAsia="Times New Roman" w:hAnsi="Times New Roman" w:cs="Times New Roman"/>
          <w:sz w:val="24"/>
          <w:szCs w:val="24"/>
          <w:lang w:eastAsia="en-CA"/>
        </w:rPr>
        <w:t>live</w:t>
      </w:r>
      <w:proofErr w:type="gramEnd"/>
      <w:r w:rsidRPr="00A83F7B">
        <w:rPr>
          <w:rFonts w:ascii="Times New Roman" w:eastAsia="Times New Roman" w:hAnsi="Times New Roman" w:cs="Times New Roman"/>
          <w:sz w:val="24"/>
          <w:szCs w:val="24"/>
          <w:lang w:eastAsia="en-CA"/>
        </w:rPr>
        <w:t>”</w:t>
      </w:r>
    </w:p>
    <w:p w14:paraId="6ED9ED5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Created a line chart from the pivot table to visualize the relationship between outcomes and launch month. I also changed the color of the lines to make them clearer. The purpose Data visualization helps you to tell stories by curating data into a form easier to understand, highlighting the trends and outliers.</w:t>
      </w:r>
    </w:p>
    <w:p w14:paraId="3972E2D2"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xml:space="preserve">The purpose </w:t>
      </w:r>
    </w:p>
    <w:p w14:paraId="07745F6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purpose when we highlight the months and the years, we are the most successful. We can make plans for the next year, what we should promote and how we can improve.</w:t>
      </w:r>
    </w:p>
    <w:p w14:paraId="167C55A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ccording to the count of failed in specific months. We can search more deeply for the reasons behind the failure and how we can improve and change the counts to successful success.</w:t>
      </w:r>
    </w:p>
    <w:p w14:paraId="3AEE7E5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n The same way with the count of cancellation, we can look and figure out how to decrease the number, by doing all these steps we can improve the outstanding for any company or organization.</w:t>
      </w:r>
    </w:p>
    <w:p w14:paraId="6A72DDC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Analysis and Challenges</w:t>
      </w:r>
    </w:p>
    <w:p w14:paraId="53B2D7E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 xml:space="preserve">The only thing that took me time is sorting and filtering and descending the </w:t>
      </w:r>
      <w:proofErr w:type="gramStart"/>
      <w:r w:rsidRPr="00A83F7B">
        <w:rPr>
          <w:rFonts w:ascii="Times New Roman" w:eastAsia="Times New Roman" w:hAnsi="Times New Roman" w:cs="Times New Roman"/>
          <w:sz w:val="24"/>
          <w:szCs w:val="24"/>
          <w:lang w:eastAsia="en-CA"/>
        </w:rPr>
        <w:t>data  I</w:t>
      </w:r>
      <w:proofErr w:type="gramEnd"/>
      <w:r w:rsidRPr="00A83F7B">
        <w:rPr>
          <w:rFonts w:ascii="Times New Roman" w:eastAsia="Times New Roman" w:hAnsi="Times New Roman" w:cs="Times New Roman"/>
          <w:sz w:val="24"/>
          <w:szCs w:val="24"/>
          <w:lang w:eastAsia="en-CA"/>
        </w:rPr>
        <w:t xml:space="preserve"> don’t think it was a hard task also I visualized the data to make it clear.</w:t>
      </w:r>
    </w:p>
    <w:p w14:paraId="0F11DD7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did use The Function = Year (), I filtered the pivot table based on "Parent Category" and "Years."</w:t>
      </w:r>
    </w:p>
    <w:p w14:paraId="3B69CD3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placed the appropriate pivot table fields in the columns, rows, and values.</w:t>
      </w:r>
    </w:p>
    <w:p w14:paraId="64F2662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filtered the column labels to show only "successful," "failed," and "canceled."</w:t>
      </w:r>
    </w:p>
    <w:p w14:paraId="4247038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also selected months in "Parent Category" to be more specific and sorted the campaign outcomes in descending order so "successful" is first, on the other hand, I deselected “live.”</w:t>
      </w:r>
    </w:p>
    <w:p w14:paraId="395FEFF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did Follow the requirements and selected the specific type of data.</w:t>
      </w:r>
    </w:p>
    <w:p w14:paraId="3085DC5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Analysis of</w:t>
      </w:r>
      <w:r w:rsidRPr="00A83F7B">
        <w:rPr>
          <w:rFonts w:ascii="Times New Roman" w:eastAsia="Times New Roman" w:hAnsi="Times New Roman" w:cs="Times New Roman"/>
          <w:sz w:val="24"/>
          <w:szCs w:val="24"/>
          <w:lang w:eastAsia="en-CA"/>
        </w:rPr>
        <w:t xml:space="preserve"> </w:t>
      </w:r>
      <w:r w:rsidRPr="00A83F7B">
        <w:rPr>
          <w:rFonts w:ascii="Times New Roman" w:eastAsia="Times New Roman" w:hAnsi="Times New Roman" w:cs="Times New Roman"/>
          <w:b/>
          <w:bCs/>
          <w:sz w:val="24"/>
          <w:szCs w:val="24"/>
          <w:lang w:eastAsia="en-CA"/>
        </w:rPr>
        <w:t>Outcomes Based on Launch Date</w:t>
      </w:r>
    </w:p>
    <w:p w14:paraId="1A625730"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e can see May was the most successful month followed by Jun.  </w:t>
      </w:r>
    </w:p>
    <w:p w14:paraId="49B789A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y had a lot of cancelations in January for some reason.  December the count of failed and successful almost even  </w:t>
      </w:r>
      <w:r w:rsidRPr="00A83F7B">
        <w:rPr>
          <w:rFonts w:ascii="Times New Roman" w:eastAsia="Times New Roman" w:hAnsi="Times New Roman" w:cs="Times New Roman"/>
          <w:sz w:val="24"/>
          <w:szCs w:val="24"/>
          <w:lang w:eastAsia="en-CA"/>
        </w:rPr>
        <w:br/>
        <w:t>The highest count of failed was reported in May then July then October.</w:t>
      </w:r>
    </w:p>
    <w:p w14:paraId="2128B4D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verall, the Grand total of successful is 839 highest and the grand total of failed is 439.</w:t>
      </w:r>
    </w:p>
    <w:p w14:paraId="31AF836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lowest number was canceled 37.</w:t>
      </w:r>
    </w:p>
    <w:p w14:paraId="3550458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month had the highest grand total was also may.</w:t>
      </w:r>
    </w:p>
    <w:p w14:paraId="638840B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xml:space="preserve">Challenges and Difficulties Encountered </w:t>
      </w:r>
    </w:p>
    <w:p w14:paraId="7D27327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There were no difficulties, the key for this task was organizing the data by sorting and filtering </w:t>
      </w:r>
      <w:proofErr w:type="gramStart"/>
      <w:r w:rsidRPr="00A83F7B">
        <w:rPr>
          <w:rFonts w:ascii="Times New Roman" w:eastAsia="Times New Roman" w:hAnsi="Times New Roman" w:cs="Times New Roman"/>
          <w:sz w:val="24"/>
          <w:szCs w:val="24"/>
          <w:lang w:eastAsia="en-CA"/>
        </w:rPr>
        <w:t>As</w:t>
      </w:r>
      <w:proofErr w:type="gramEnd"/>
      <w:r w:rsidRPr="00A83F7B">
        <w:rPr>
          <w:rFonts w:ascii="Times New Roman" w:eastAsia="Times New Roman" w:hAnsi="Times New Roman" w:cs="Times New Roman"/>
          <w:sz w:val="24"/>
          <w:szCs w:val="24"/>
          <w:lang w:eastAsia="en-CA"/>
        </w:rPr>
        <w:t xml:space="preserve"> well as paying attention to the details.  </w:t>
      </w:r>
    </w:p>
    <w:p w14:paraId="63C83A2D"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se Challenges will teach you how to filter outcomes based on launch date and year formula.  </w:t>
      </w:r>
    </w:p>
    <w:p w14:paraId="136CB1A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4BE9382D"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Results</w:t>
      </w:r>
    </w:p>
    <w:p w14:paraId="4D1CF9A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realized Outcomes Based on Launch Date is an important task for plans and improving the outcome. Even though it requires a set of data, but this data will give you a</w:t>
      </w:r>
    </w:p>
    <w:p w14:paraId="6BA162D0"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report highlights that May was the most successful month followed by Jun. </w:t>
      </w:r>
    </w:p>
    <w:p w14:paraId="2958B0C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 xml:space="preserve">And a lot of cancelations in January for some reasons.  December the count of failed and successful almost even  </w:t>
      </w:r>
      <w:r w:rsidRPr="00A83F7B">
        <w:rPr>
          <w:rFonts w:ascii="Times New Roman" w:eastAsia="Times New Roman" w:hAnsi="Times New Roman" w:cs="Times New Roman"/>
          <w:sz w:val="24"/>
          <w:szCs w:val="24"/>
          <w:lang w:eastAsia="en-CA"/>
        </w:rPr>
        <w:br/>
        <w:t>The highest count of failed was reported in May then July then October.</w:t>
      </w:r>
    </w:p>
    <w:p w14:paraId="4A82E62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verall, the Grand total of successful is 839 highest and the grand total of failed is 439.</w:t>
      </w:r>
    </w:p>
    <w:p w14:paraId="1AC4964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lowest number was canceled 37.</w:t>
      </w:r>
    </w:p>
    <w:p w14:paraId="02C4E98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report which month was the most successful and which month was the most failed and count number of cancelation and the highest grand total month.</w:t>
      </w:r>
    </w:p>
    <w:p w14:paraId="5740609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5BC6A50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______________________________________________________________________________</w:t>
      </w:r>
    </w:p>
    <w:p w14:paraId="6EB5C70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Overview of project Outcomes Based on Goals</w:t>
      </w:r>
    </w:p>
    <w:p w14:paraId="4EA1F87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36C5D6A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started with opening a new sheet I renamed it Outcomes Based on Goals with eight columns and twelve rows I created the following columns to hold the data:  Goal, Number Successful, Number Failed, Number Canceled, Total Projects, Percentage Successful, Percentage Failed, Percentage Canceled.</w:t>
      </w:r>
    </w:p>
    <w:p w14:paraId="5EC8B44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first row starts with” Less Than 1000” and the last row ends with” greater than 50000”.</w:t>
      </w:r>
    </w:p>
    <w:p w14:paraId="54BA2D4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Twelve rows each row has a condition column A has multiple conditions. </w:t>
      </w:r>
      <w:r w:rsidRPr="00A83F7B">
        <w:rPr>
          <w:rFonts w:ascii="Times New Roman" w:eastAsia="Times New Roman" w:hAnsi="Times New Roman" w:cs="Times New Roman"/>
          <w:sz w:val="24"/>
          <w:szCs w:val="24"/>
          <w:lang w:eastAsia="en-CA"/>
        </w:rPr>
        <w:br/>
        <w:t>I used “=COUNTIF (“function to populate the "Number Successful," "Number Failed," and "Number Canceled" columns by filtering on the Kickstarter "outcome" column, on the "goal" amount column using the ranges created, and on the "Subcategory" column using "plays" as the criteria.</w:t>
      </w:r>
    </w:p>
    <w:p w14:paraId="05675922"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t was a hard task because for each row and column you need to change the formula and select all over again.</w:t>
      </w:r>
    </w:p>
    <w:p w14:paraId="68D30F2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n the total projects, I used the sum () function for C2 and B2 range in the column percentage of successful I used 2 functions first one” =Round(B2/E2*100,0) “and the second one is “=IFERROR(B2/$E2,0)” for each row and columns changing the Formula  </w:t>
      </w:r>
    </w:p>
    <w:p w14:paraId="03F8D53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n I visualized our data by line chart titled "Outcomes Based on Goal." to visualize the relationship between the goal-amount ranges on the </w:t>
      </w:r>
      <w:r w:rsidRPr="00A83F7B">
        <w:rPr>
          <w:rFonts w:ascii="Times New Roman" w:eastAsia="Times New Roman" w:hAnsi="Times New Roman" w:cs="Times New Roman"/>
          <w:i/>
          <w:iCs/>
          <w:sz w:val="24"/>
          <w:szCs w:val="24"/>
          <w:lang w:eastAsia="en-CA"/>
        </w:rPr>
        <w:t>x</w:t>
      </w:r>
      <w:r w:rsidRPr="00A83F7B">
        <w:rPr>
          <w:rFonts w:ascii="Times New Roman" w:eastAsia="Times New Roman" w:hAnsi="Times New Roman" w:cs="Times New Roman"/>
          <w:sz w:val="24"/>
          <w:szCs w:val="24"/>
          <w:lang w:eastAsia="en-CA"/>
        </w:rPr>
        <w:t>-axis and the percentage of successful, failed, or canceled projects on the </w:t>
      </w:r>
      <w:r w:rsidRPr="00A83F7B">
        <w:rPr>
          <w:rFonts w:ascii="Times New Roman" w:eastAsia="Times New Roman" w:hAnsi="Times New Roman" w:cs="Times New Roman"/>
          <w:i/>
          <w:iCs/>
          <w:sz w:val="24"/>
          <w:szCs w:val="24"/>
          <w:lang w:eastAsia="en-CA"/>
        </w:rPr>
        <w:t>y</w:t>
      </w:r>
      <w:r w:rsidRPr="00A83F7B">
        <w:rPr>
          <w:rFonts w:ascii="Times New Roman" w:eastAsia="Times New Roman" w:hAnsi="Times New Roman" w:cs="Times New Roman"/>
          <w:sz w:val="24"/>
          <w:szCs w:val="24"/>
          <w:lang w:eastAsia="en-CA"/>
        </w:rPr>
        <w:t>-axis. I did change the colors for lines to be more visual and I selected the data in line chart and chart title.</w:t>
      </w:r>
    </w:p>
    <w:p w14:paraId="7C18392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By copying the chart line and selecting paste special you can save the chart as an image jpg</w:t>
      </w:r>
    </w:p>
    <w:p w14:paraId="48548FE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Outcomes-Based on Goals it has some advantages and disadvantages.</w:t>
      </w:r>
    </w:p>
    <w:p w14:paraId="6F20DCB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dvantages will be showing the outcome of the number of successful and failed.</w:t>
      </w:r>
    </w:p>
    <w:p w14:paraId="5ABF5B5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hich can help improve monitoring the workflow on the other hand if the company or organization did not reach the goals how they can improve.</w:t>
      </w:r>
    </w:p>
    <w:p w14:paraId="7A2058A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t shows the percentage of success and failure can make the employees motivated to reach a business goal.</w:t>
      </w:r>
    </w:p>
    <w:p w14:paraId="45F5A0A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Disadvantage is. Outcomes based on goals can be out of control which can bring employees down and decrease motivation.</w:t>
      </w:r>
    </w:p>
    <w:p w14:paraId="7B22456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xml:space="preserve">The purpose </w:t>
      </w:r>
    </w:p>
    <w:p w14:paraId="6CCD1C2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utcomes-Based on Goals gets everyone aligned first before you even begin to think about the business goal. It can be done by creating measurable results that are effective and achievable.</w:t>
      </w:r>
    </w:p>
    <w:p w14:paraId="13BD730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t generates an environment where performance is managed continuously.</w:t>
      </w:r>
    </w:p>
    <w:p w14:paraId="65F1FD2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o monitor the workflow and employee’s performance as well as finding solutions for reaching out the business goal</w:t>
      </w:r>
    </w:p>
    <w:p w14:paraId="0F898A7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Analysis and Challenges</w:t>
      </w:r>
    </w:p>
    <w:p w14:paraId="2A9129F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The challenges in data included and conditions, on the other hand, This was time-consuming, and Making a small mistake will cost you an effort, in addition, the percentage Function used two </w:t>
      </w:r>
      <w:proofErr w:type="gramStart"/>
      <w:r w:rsidRPr="00A83F7B">
        <w:rPr>
          <w:rFonts w:ascii="Times New Roman" w:eastAsia="Times New Roman" w:hAnsi="Times New Roman" w:cs="Times New Roman"/>
          <w:sz w:val="24"/>
          <w:szCs w:val="24"/>
          <w:lang w:eastAsia="en-CA"/>
        </w:rPr>
        <w:t>Formulas  and</w:t>
      </w:r>
      <w:proofErr w:type="gramEnd"/>
      <w:r w:rsidRPr="00A83F7B">
        <w:rPr>
          <w:rFonts w:ascii="Times New Roman" w:eastAsia="Times New Roman" w:hAnsi="Times New Roman" w:cs="Times New Roman"/>
          <w:sz w:val="24"/>
          <w:szCs w:val="24"/>
          <w:lang w:eastAsia="en-CA"/>
        </w:rPr>
        <w:t xml:space="preserve"> some formulas including data in another sheet</w:t>
      </w:r>
    </w:p>
    <w:p w14:paraId="1E04519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did select the data in the line chart it took me a while to do it.</w:t>
      </w:r>
    </w:p>
    <w:p w14:paraId="26BB95D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did use “=COUNTIF (“function to populate the "Number Successful," "Number Failed," and "Number Canceled" columns by filtering on the Kickstarter "outcome" column, on the "goal" amount column using the ranges created, and on the "Subcategory" column using "plays" as the criteria.</w:t>
      </w:r>
    </w:p>
    <w:p w14:paraId="056FBCC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In the total projects, I used the sum () function for C2 and B2 range in the column percentage of successful I used 2 functions first one” =Round(B2/E2*100,0) “and the second one is “=IFERROR(B2/$E2,0)” for each row and columns changing the Formula  Then I visualized our data by line chart titled "Outcomes Based on Goal." to visualize the relationship between the goal-amount ranges on the </w:t>
      </w:r>
      <w:r w:rsidRPr="00A83F7B">
        <w:rPr>
          <w:rFonts w:ascii="Times New Roman" w:eastAsia="Times New Roman" w:hAnsi="Times New Roman" w:cs="Times New Roman"/>
          <w:i/>
          <w:iCs/>
          <w:sz w:val="24"/>
          <w:szCs w:val="24"/>
          <w:lang w:eastAsia="en-CA"/>
        </w:rPr>
        <w:t>x</w:t>
      </w:r>
      <w:r w:rsidRPr="00A83F7B">
        <w:rPr>
          <w:rFonts w:ascii="Times New Roman" w:eastAsia="Times New Roman" w:hAnsi="Times New Roman" w:cs="Times New Roman"/>
          <w:sz w:val="24"/>
          <w:szCs w:val="24"/>
          <w:lang w:eastAsia="en-CA"/>
        </w:rPr>
        <w:t>-axis and the percentage of successful, failed, or canceled projects on the </w:t>
      </w:r>
      <w:r w:rsidRPr="00A83F7B">
        <w:rPr>
          <w:rFonts w:ascii="Times New Roman" w:eastAsia="Times New Roman" w:hAnsi="Times New Roman" w:cs="Times New Roman"/>
          <w:i/>
          <w:iCs/>
          <w:sz w:val="24"/>
          <w:szCs w:val="24"/>
          <w:lang w:eastAsia="en-CA"/>
        </w:rPr>
        <w:t>y</w:t>
      </w:r>
      <w:r w:rsidRPr="00A83F7B">
        <w:rPr>
          <w:rFonts w:ascii="Times New Roman" w:eastAsia="Times New Roman" w:hAnsi="Times New Roman" w:cs="Times New Roman"/>
          <w:sz w:val="24"/>
          <w:szCs w:val="24"/>
          <w:lang w:eastAsia="en-CA"/>
        </w:rPr>
        <w:t>-axis. I did change the colors for lines to be more visual and I selected the data in line chart and chart title.</w:t>
      </w:r>
    </w:p>
    <w:p w14:paraId="2AAA2B8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5D54E94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 </w:t>
      </w:r>
    </w:p>
    <w:p w14:paraId="1D873A9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tbl>
      <w:tblPr>
        <w:tblW w:w="4005" w:type="dxa"/>
        <w:tblCellSpacing w:w="15" w:type="dxa"/>
        <w:tblCellMar>
          <w:top w:w="15" w:type="dxa"/>
          <w:left w:w="15" w:type="dxa"/>
          <w:bottom w:w="15" w:type="dxa"/>
          <w:right w:w="15" w:type="dxa"/>
        </w:tblCellMar>
        <w:tblLook w:val="04A0" w:firstRow="1" w:lastRow="0" w:firstColumn="1" w:lastColumn="0" w:noHBand="0" w:noVBand="1"/>
      </w:tblPr>
      <w:tblGrid>
        <w:gridCol w:w="2002"/>
        <w:gridCol w:w="2003"/>
      </w:tblGrid>
      <w:tr w:rsidR="00A83F7B" w:rsidRPr="00A83F7B" w14:paraId="7A12EE4C" w14:textId="77777777" w:rsidTr="00A83F7B">
        <w:trPr>
          <w:tblCellSpacing w:w="15" w:type="dxa"/>
        </w:trPr>
        <w:tc>
          <w:tcPr>
            <w:tcW w:w="1995" w:type="dxa"/>
            <w:vAlign w:val="center"/>
            <w:hideMark/>
          </w:tcPr>
          <w:p w14:paraId="67DE8F5C" w14:textId="77777777" w:rsidR="00A83F7B" w:rsidRPr="00A83F7B" w:rsidRDefault="00A83F7B" w:rsidP="00A83F7B">
            <w:pPr>
              <w:spacing w:after="0" w:line="240" w:lineRule="auto"/>
              <w:rPr>
                <w:rFonts w:ascii="Times New Roman" w:eastAsia="Times New Roman" w:hAnsi="Times New Roman" w:cs="Times New Roman"/>
                <w:sz w:val="24"/>
                <w:szCs w:val="24"/>
                <w:lang w:eastAsia="en-CA"/>
              </w:rPr>
            </w:pPr>
          </w:p>
        </w:tc>
        <w:tc>
          <w:tcPr>
            <w:tcW w:w="1995" w:type="dxa"/>
            <w:vAlign w:val="center"/>
            <w:hideMark/>
          </w:tcPr>
          <w:p w14:paraId="602EAF9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tc>
      </w:tr>
    </w:tbl>
    <w:p w14:paraId="434CCD8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Analysis of</w:t>
      </w:r>
      <w:r w:rsidRPr="00A83F7B">
        <w:rPr>
          <w:rFonts w:ascii="Times New Roman" w:eastAsia="Times New Roman" w:hAnsi="Times New Roman" w:cs="Times New Roman"/>
          <w:sz w:val="24"/>
          <w:szCs w:val="24"/>
          <w:lang w:eastAsia="en-CA"/>
        </w:rPr>
        <w:t xml:space="preserve"> </w:t>
      </w:r>
      <w:r w:rsidRPr="00A83F7B">
        <w:rPr>
          <w:rFonts w:ascii="Times New Roman" w:eastAsia="Times New Roman" w:hAnsi="Times New Roman" w:cs="Times New Roman"/>
          <w:b/>
          <w:bCs/>
          <w:sz w:val="24"/>
          <w:szCs w:val="24"/>
          <w:lang w:eastAsia="en-CA"/>
        </w:rPr>
        <w:t>Outcomes Based on Goals</w:t>
      </w:r>
    </w:p>
    <w:p w14:paraId="7475678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re were a lot of difficulties. In the new sheet, created the following columns to hold the data:  Goal, Number Successful, Number Failed, Number Canceled, Total Projects, Percentage Successful, Percentage Failed, and Percentage Canceled</w:t>
      </w:r>
      <w:r w:rsidRPr="00A83F7B">
        <w:rPr>
          <w:rFonts w:ascii="Times New Roman" w:eastAsia="Times New Roman" w:hAnsi="Times New Roman" w:cs="Times New Roman"/>
          <w:sz w:val="24"/>
          <w:szCs w:val="24"/>
          <w:lang w:eastAsia="en-CA"/>
        </w:rPr>
        <w:br/>
        <w:t xml:space="preserve">Goal column with multiple conditions first conditions” less than 1000: and the last condition. “Greater than 50000 “the most successful criteria </w:t>
      </w:r>
      <w:proofErr w:type="gramStart"/>
      <w:r w:rsidRPr="00A83F7B">
        <w:rPr>
          <w:rFonts w:ascii="Times New Roman" w:eastAsia="Times New Roman" w:hAnsi="Times New Roman" w:cs="Times New Roman"/>
          <w:sz w:val="24"/>
          <w:szCs w:val="24"/>
          <w:lang w:eastAsia="en-CA"/>
        </w:rPr>
        <w:t>is</w:t>
      </w:r>
      <w:proofErr w:type="gramEnd"/>
      <w:r w:rsidRPr="00A83F7B">
        <w:rPr>
          <w:rFonts w:ascii="Times New Roman" w:eastAsia="Times New Roman" w:hAnsi="Times New Roman" w:cs="Times New Roman"/>
          <w:sz w:val="24"/>
          <w:szCs w:val="24"/>
          <w:lang w:eastAsia="en-CA"/>
        </w:rPr>
        <w:t xml:space="preserve"> “less than 1000 “the percentage of success is 76% the reason why because it has the highest number of success divided by the total projects followed by “1000 to 4999” based on Goals.  </w:t>
      </w:r>
    </w:p>
    <w:p w14:paraId="57112AFD"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percentage of failed reached 100% in criteria “45000 to 49999” the number of failed is 1 divided by total projects 1 and we can notice that the number of canceled is 0 which means there were not any projects that got canceled.</w:t>
      </w:r>
    </w:p>
    <w:p w14:paraId="48AB057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criteria of more than 50000 the number of failed more than the number of successful.</w:t>
      </w:r>
    </w:p>
    <w:p w14:paraId="63FCE8F0"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d the percentage of failed is 88%</w:t>
      </w:r>
    </w:p>
    <w:p w14:paraId="7881290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highest number of total projects in criteria” 1000 to 4999”</w:t>
      </w:r>
      <w:r w:rsidRPr="00A83F7B">
        <w:rPr>
          <w:rFonts w:ascii="Times New Roman" w:eastAsia="Times New Roman" w:hAnsi="Times New Roman" w:cs="Times New Roman"/>
          <w:sz w:val="24"/>
          <w:szCs w:val="24"/>
          <w:lang w:eastAsia="en-CA"/>
        </w:rPr>
        <w:br/>
        <w:t>Overall the number of failed and successful was slightly different but they are almost the same range.</w:t>
      </w:r>
    </w:p>
    <w:p w14:paraId="0E11178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40C0E2F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Challenges and Difficulties Encountered</w:t>
      </w:r>
    </w:p>
    <w:p w14:paraId="42D03C2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challenges in data included are conditions on the other hand Making a small mistake will cost you an effort in addition to the percentage used in two functions and some formulas including data in another sheet I did select the data in line chart it took me an awhile to do it.</w:t>
      </w:r>
    </w:p>
    <w:p w14:paraId="499F976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Difficulties Encountered Is putting the right formula, including the right criteria, and making sure it includes the condition such as “Less Than 1000.”</w:t>
      </w:r>
    </w:p>
    <w:p w14:paraId="0A7F327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other difficulty is Using the right function such as when I used the “Round= “function and “=IFERROR “</w:t>
      </w:r>
    </w:p>
    <w:p w14:paraId="4CBFCAF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74DAF18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Results</w:t>
      </w:r>
    </w:p>
    <w:p w14:paraId="0E70829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Outcomes-Based on Goals can help you to analyze.</w:t>
      </w:r>
    </w:p>
    <w:p w14:paraId="0D4DA2E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outcome of several successful and failed.</w:t>
      </w:r>
    </w:p>
    <w:p w14:paraId="766F7AE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hich can help improve monitoring the workflow on the other hand if the company or organization did not reach the goals how they can improve.</w:t>
      </w:r>
    </w:p>
    <w:p w14:paraId="2DCA6A2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t shows the percentage of success and failure can make the employees motivated to reach a business goal.</w:t>
      </w:r>
    </w:p>
    <w:p w14:paraId="49570E3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Sometimes can be out of control.!</w:t>
      </w:r>
    </w:p>
    <w:p w14:paraId="2BCA439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098F638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report shows that the most successful criteria are less than 1000 the percentage of success is 76% the reason why because it has the highest number of success divided by the total projects followed by 1000 to 4999 based on Goals. </w:t>
      </w:r>
    </w:p>
    <w:p w14:paraId="5CEAE972"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percentage of failed reached 100% in criteria” 45000 to 49999 “the number of failed is 1 divided by total projects 1 and we can notice that the number of canceled is 0 which means there were not any projects that got canceled.</w:t>
      </w:r>
    </w:p>
    <w:p w14:paraId="3B0A905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The criteria of </w:t>
      </w:r>
      <w:proofErr w:type="gramStart"/>
      <w:r w:rsidRPr="00A83F7B">
        <w:rPr>
          <w:rFonts w:ascii="Times New Roman" w:eastAsia="Times New Roman" w:hAnsi="Times New Roman" w:cs="Times New Roman"/>
          <w:sz w:val="24"/>
          <w:szCs w:val="24"/>
          <w:lang w:eastAsia="en-CA"/>
        </w:rPr>
        <w:t>“ greater</w:t>
      </w:r>
      <w:proofErr w:type="gramEnd"/>
      <w:r w:rsidRPr="00A83F7B">
        <w:rPr>
          <w:rFonts w:ascii="Times New Roman" w:eastAsia="Times New Roman" w:hAnsi="Times New Roman" w:cs="Times New Roman"/>
          <w:sz w:val="24"/>
          <w:szCs w:val="24"/>
          <w:lang w:eastAsia="en-CA"/>
        </w:rPr>
        <w:t xml:space="preserve"> than 50000”  the number of failed more than the number of successful.</w:t>
      </w:r>
    </w:p>
    <w:p w14:paraId="1F50DA0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d the percentage of failed is 88%</w:t>
      </w:r>
    </w:p>
    <w:p w14:paraId="7BC86E9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highest number of total projects in criteria” 1000 to 4999”</w:t>
      </w:r>
      <w:r w:rsidRPr="00A83F7B">
        <w:rPr>
          <w:rFonts w:ascii="Times New Roman" w:eastAsia="Times New Roman" w:hAnsi="Times New Roman" w:cs="Times New Roman"/>
          <w:sz w:val="24"/>
          <w:szCs w:val="24"/>
          <w:lang w:eastAsia="en-CA"/>
        </w:rPr>
        <w:br/>
        <w:t>Overall the number of failed and successful was slightly different but they are almost the same range.</w:t>
      </w:r>
    </w:p>
    <w:p w14:paraId="53479E5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__________________________________________________________________</w:t>
      </w:r>
    </w:p>
    <w:p w14:paraId="7D91BF9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Two conclusions I can draw about the Outcomes-based on Launch Date.</w:t>
      </w:r>
    </w:p>
    <w:p w14:paraId="5B6F5A0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59DE4AB6" w14:textId="77777777" w:rsidR="00A83F7B" w:rsidRPr="00A83F7B" w:rsidRDefault="00A83F7B" w:rsidP="00A83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utcomes-Based on Launch Date is an important task to do for plans when you are targeting a specific category and improving the Business on a specific date for lunch. Even though it requires a set of data, but this data will give you a</w:t>
      </w:r>
    </w:p>
    <w:p w14:paraId="3FE5057A"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500FFF99" w14:textId="77777777" w:rsidR="00A83F7B" w:rsidRPr="00A83F7B" w:rsidRDefault="00A83F7B" w:rsidP="00A83F7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You can highlight Which month was the most successful and the range of cancelation throughout the years, the highest count of failed and success on the other hand you can check each month of the year the count of success, fail, and cancelation.</w:t>
      </w:r>
    </w:p>
    <w:p w14:paraId="10CD681A"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 </w:t>
      </w:r>
    </w:p>
    <w:p w14:paraId="331F66E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56BC050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   </w:t>
      </w:r>
      <w:r w:rsidRPr="00A83F7B">
        <w:rPr>
          <w:rFonts w:ascii="Times New Roman" w:eastAsia="Times New Roman" w:hAnsi="Times New Roman" w:cs="Times New Roman"/>
          <w:b/>
          <w:bCs/>
          <w:sz w:val="24"/>
          <w:szCs w:val="24"/>
          <w:lang w:eastAsia="en-CA"/>
        </w:rPr>
        <w:t>Outcomes-based on Goals.</w:t>
      </w:r>
    </w:p>
    <w:p w14:paraId="061AF96D"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53DF906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can conclude That Outcomes Based on Goals can help you to analyze. the outcome of number of successful and failed.  And If we reached the goal in a specific criterion</w:t>
      </w:r>
    </w:p>
    <w:p w14:paraId="42B4B0E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hich can help improve monitoring the workflow on the other hand if the company or organization did not reach the goals and how they can improve.</w:t>
      </w:r>
    </w:p>
    <w:p w14:paraId="28F2E802"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limitations of this dataset</w:t>
      </w:r>
    </w:p>
    <w:p w14:paraId="09BB4BA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Lack of control and security when data set is too large You can notice Excel was running super slow.</w:t>
      </w:r>
    </w:p>
    <w:p w14:paraId="7151FE9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d you need to insert the function more than one time sometimes.</w:t>
      </w:r>
    </w:p>
    <w:p w14:paraId="71A1A8A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other downside of this dataset is susceptible to human error. If you make a mistake will take you a while to fix it and difficult to troubleshoot like I face some trouble in inserting</w:t>
      </w:r>
    </w:p>
    <w:p w14:paraId="61D0AE04" w14:textId="01BB724B"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Round </w:t>
      </w:r>
      <w:r w:rsidRPr="00A83F7B">
        <w:rPr>
          <w:rFonts w:ascii="Times New Roman" w:eastAsia="Times New Roman" w:hAnsi="Times New Roman" w:cs="Times New Roman"/>
          <w:sz w:val="24"/>
          <w:szCs w:val="24"/>
          <w:lang w:eastAsia="en-CA"/>
        </w:rPr>
        <w:t>(“function</w:t>
      </w:r>
      <w:r w:rsidRPr="00A83F7B">
        <w:rPr>
          <w:rFonts w:ascii="Times New Roman" w:eastAsia="Times New Roman" w:hAnsi="Times New Roman" w:cs="Times New Roman"/>
          <w:sz w:val="24"/>
          <w:szCs w:val="24"/>
          <w:lang w:eastAsia="en-CA"/>
        </w:rPr>
        <w:t xml:space="preserve"> and fixing by inserting another function</w:t>
      </w:r>
    </w:p>
    <w:p w14:paraId="1DB0C01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What are some other possible tables and/or graphs that we could create?</w:t>
      </w:r>
    </w:p>
    <w:p w14:paraId="20C54C9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e can create a table “Outcome-based on average donation “we can categorize each country and the average of donation.</w:t>
      </w:r>
    </w:p>
    <w:p w14:paraId="4C18968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utcome-based on pledged.</w:t>
      </w:r>
    </w:p>
    <w:p w14:paraId="66535FB4" w14:textId="3805CDBD"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Or Name based on pledged and average </w:t>
      </w:r>
      <w:r w:rsidRPr="00A83F7B">
        <w:rPr>
          <w:rFonts w:ascii="Times New Roman" w:eastAsia="Times New Roman" w:hAnsi="Times New Roman" w:cs="Times New Roman"/>
          <w:sz w:val="24"/>
          <w:szCs w:val="24"/>
          <w:lang w:eastAsia="en-CA"/>
        </w:rPr>
        <w:t>donation.</w:t>
      </w:r>
    </w:p>
    <w:p w14:paraId="278B721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2BA536F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06DE2CB0" w14:textId="77777777" w:rsidR="00BE1649" w:rsidRPr="00A83F7B" w:rsidRDefault="00BE1649" w:rsidP="00A83F7B"/>
    <w:sectPr w:rsidR="00BE1649" w:rsidRPr="00A83F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7BF"/>
    <w:multiLevelType w:val="multilevel"/>
    <w:tmpl w:val="6D105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861B3"/>
    <w:multiLevelType w:val="multilevel"/>
    <w:tmpl w:val="9D4025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22CD0"/>
    <w:multiLevelType w:val="multilevel"/>
    <w:tmpl w:val="C6B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004D2"/>
    <w:multiLevelType w:val="multilevel"/>
    <w:tmpl w:val="3B9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E2C14"/>
    <w:multiLevelType w:val="multilevel"/>
    <w:tmpl w:val="60E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702D0"/>
    <w:multiLevelType w:val="hybridMultilevel"/>
    <w:tmpl w:val="04408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062D49"/>
    <w:multiLevelType w:val="multilevel"/>
    <w:tmpl w:val="FD8C9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9624A6"/>
    <w:multiLevelType w:val="multilevel"/>
    <w:tmpl w:val="37286B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87"/>
    <w:rsid w:val="000007EC"/>
    <w:rsid w:val="00021D4A"/>
    <w:rsid w:val="00025D4C"/>
    <w:rsid w:val="00053FA0"/>
    <w:rsid w:val="0006012B"/>
    <w:rsid w:val="00063D87"/>
    <w:rsid w:val="0006598B"/>
    <w:rsid w:val="00070F84"/>
    <w:rsid w:val="00072684"/>
    <w:rsid w:val="00072ABD"/>
    <w:rsid w:val="000805C4"/>
    <w:rsid w:val="00090891"/>
    <w:rsid w:val="000A4355"/>
    <w:rsid w:val="000B39A4"/>
    <w:rsid w:val="000C56FA"/>
    <w:rsid w:val="000D77BB"/>
    <w:rsid w:val="000E0A84"/>
    <w:rsid w:val="000F011C"/>
    <w:rsid w:val="001068FD"/>
    <w:rsid w:val="00113FC3"/>
    <w:rsid w:val="0011780A"/>
    <w:rsid w:val="00127F20"/>
    <w:rsid w:val="00130538"/>
    <w:rsid w:val="0013268F"/>
    <w:rsid w:val="00155E93"/>
    <w:rsid w:val="001604FB"/>
    <w:rsid w:val="00164A81"/>
    <w:rsid w:val="00177523"/>
    <w:rsid w:val="001847A2"/>
    <w:rsid w:val="00184F1B"/>
    <w:rsid w:val="001A7305"/>
    <w:rsid w:val="001B15D3"/>
    <w:rsid w:val="001B46E1"/>
    <w:rsid w:val="001C1500"/>
    <w:rsid w:val="001D0115"/>
    <w:rsid w:val="001D19E0"/>
    <w:rsid w:val="001E495E"/>
    <w:rsid w:val="001E54D7"/>
    <w:rsid w:val="001F1806"/>
    <w:rsid w:val="00203B32"/>
    <w:rsid w:val="00205FBC"/>
    <w:rsid w:val="002149A2"/>
    <w:rsid w:val="0024023E"/>
    <w:rsid w:val="00242821"/>
    <w:rsid w:val="00247D05"/>
    <w:rsid w:val="00250EEF"/>
    <w:rsid w:val="0025136C"/>
    <w:rsid w:val="00255E0B"/>
    <w:rsid w:val="00267BF6"/>
    <w:rsid w:val="002756F9"/>
    <w:rsid w:val="002835F1"/>
    <w:rsid w:val="00283F9A"/>
    <w:rsid w:val="00291BB0"/>
    <w:rsid w:val="002A3C09"/>
    <w:rsid w:val="002A647A"/>
    <w:rsid w:val="002B3BB6"/>
    <w:rsid w:val="002B5C33"/>
    <w:rsid w:val="002C7328"/>
    <w:rsid w:val="002D1CC9"/>
    <w:rsid w:val="002E241F"/>
    <w:rsid w:val="002E2CED"/>
    <w:rsid w:val="00320DDF"/>
    <w:rsid w:val="00330035"/>
    <w:rsid w:val="003324AD"/>
    <w:rsid w:val="0034722E"/>
    <w:rsid w:val="00351919"/>
    <w:rsid w:val="00351E03"/>
    <w:rsid w:val="00373C69"/>
    <w:rsid w:val="00383945"/>
    <w:rsid w:val="003A15F3"/>
    <w:rsid w:val="003B6365"/>
    <w:rsid w:val="003C17F5"/>
    <w:rsid w:val="003C49B9"/>
    <w:rsid w:val="003C596A"/>
    <w:rsid w:val="003D1672"/>
    <w:rsid w:val="003D352A"/>
    <w:rsid w:val="003D3697"/>
    <w:rsid w:val="003E0B20"/>
    <w:rsid w:val="003E33A8"/>
    <w:rsid w:val="003E4B56"/>
    <w:rsid w:val="003F06A7"/>
    <w:rsid w:val="003F2C2C"/>
    <w:rsid w:val="003F3F40"/>
    <w:rsid w:val="003F70D7"/>
    <w:rsid w:val="00403206"/>
    <w:rsid w:val="0040658D"/>
    <w:rsid w:val="00410ABF"/>
    <w:rsid w:val="00411AFC"/>
    <w:rsid w:val="00420561"/>
    <w:rsid w:val="00432EDF"/>
    <w:rsid w:val="00440DDA"/>
    <w:rsid w:val="00470ED4"/>
    <w:rsid w:val="00472820"/>
    <w:rsid w:val="00476378"/>
    <w:rsid w:val="00490B3A"/>
    <w:rsid w:val="004951B5"/>
    <w:rsid w:val="004A7259"/>
    <w:rsid w:val="004B2986"/>
    <w:rsid w:val="004B3099"/>
    <w:rsid w:val="004C3295"/>
    <w:rsid w:val="004C7706"/>
    <w:rsid w:val="004F1106"/>
    <w:rsid w:val="004F3C19"/>
    <w:rsid w:val="004F4423"/>
    <w:rsid w:val="00501EDD"/>
    <w:rsid w:val="00504287"/>
    <w:rsid w:val="00511E67"/>
    <w:rsid w:val="005330D4"/>
    <w:rsid w:val="00536938"/>
    <w:rsid w:val="00551B57"/>
    <w:rsid w:val="00552D65"/>
    <w:rsid w:val="00563784"/>
    <w:rsid w:val="0056508F"/>
    <w:rsid w:val="005761A4"/>
    <w:rsid w:val="00577E9F"/>
    <w:rsid w:val="0058127F"/>
    <w:rsid w:val="0058410D"/>
    <w:rsid w:val="00590794"/>
    <w:rsid w:val="00592009"/>
    <w:rsid w:val="00595007"/>
    <w:rsid w:val="005965F7"/>
    <w:rsid w:val="005C1AA8"/>
    <w:rsid w:val="005C6BB2"/>
    <w:rsid w:val="005E1AE9"/>
    <w:rsid w:val="005F2AFF"/>
    <w:rsid w:val="0060585F"/>
    <w:rsid w:val="00627F88"/>
    <w:rsid w:val="00636C1A"/>
    <w:rsid w:val="00640B9F"/>
    <w:rsid w:val="0065608B"/>
    <w:rsid w:val="00660165"/>
    <w:rsid w:val="00667CB2"/>
    <w:rsid w:val="00671980"/>
    <w:rsid w:val="00675DB1"/>
    <w:rsid w:val="0068321D"/>
    <w:rsid w:val="00691206"/>
    <w:rsid w:val="006922CA"/>
    <w:rsid w:val="00697FDD"/>
    <w:rsid w:val="006A1953"/>
    <w:rsid w:val="006A1E40"/>
    <w:rsid w:val="006A23AD"/>
    <w:rsid w:val="006A2E3D"/>
    <w:rsid w:val="006A6411"/>
    <w:rsid w:val="006B5F01"/>
    <w:rsid w:val="006E720B"/>
    <w:rsid w:val="006F0A61"/>
    <w:rsid w:val="006F4B83"/>
    <w:rsid w:val="007005DC"/>
    <w:rsid w:val="007108A5"/>
    <w:rsid w:val="007129CA"/>
    <w:rsid w:val="00712EC7"/>
    <w:rsid w:val="0071461D"/>
    <w:rsid w:val="007213E7"/>
    <w:rsid w:val="007302AC"/>
    <w:rsid w:val="00730457"/>
    <w:rsid w:val="00731A11"/>
    <w:rsid w:val="00737798"/>
    <w:rsid w:val="00745987"/>
    <w:rsid w:val="0075120A"/>
    <w:rsid w:val="007577A7"/>
    <w:rsid w:val="00757CDB"/>
    <w:rsid w:val="007623BC"/>
    <w:rsid w:val="007709D8"/>
    <w:rsid w:val="00785212"/>
    <w:rsid w:val="00794F2F"/>
    <w:rsid w:val="0079536A"/>
    <w:rsid w:val="0079653B"/>
    <w:rsid w:val="007A7ED9"/>
    <w:rsid w:val="007B2229"/>
    <w:rsid w:val="007B4346"/>
    <w:rsid w:val="007C37F4"/>
    <w:rsid w:val="007C7CB3"/>
    <w:rsid w:val="00811374"/>
    <w:rsid w:val="00814460"/>
    <w:rsid w:val="0083549E"/>
    <w:rsid w:val="008373BC"/>
    <w:rsid w:val="00837BCB"/>
    <w:rsid w:val="008615B2"/>
    <w:rsid w:val="00862D3F"/>
    <w:rsid w:val="00887333"/>
    <w:rsid w:val="008936DC"/>
    <w:rsid w:val="00893B42"/>
    <w:rsid w:val="00894939"/>
    <w:rsid w:val="00896477"/>
    <w:rsid w:val="008A1CB8"/>
    <w:rsid w:val="008B3DA1"/>
    <w:rsid w:val="008C0F60"/>
    <w:rsid w:val="008C3916"/>
    <w:rsid w:val="008C4FCF"/>
    <w:rsid w:val="008D0246"/>
    <w:rsid w:val="008D5F33"/>
    <w:rsid w:val="008F0637"/>
    <w:rsid w:val="00900A2E"/>
    <w:rsid w:val="0090424F"/>
    <w:rsid w:val="00904A1E"/>
    <w:rsid w:val="0091374C"/>
    <w:rsid w:val="009254E9"/>
    <w:rsid w:val="009303AF"/>
    <w:rsid w:val="00937CC3"/>
    <w:rsid w:val="00946CD4"/>
    <w:rsid w:val="00950014"/>
    <w:rsid w:val="009501DF"/>
    <w:rsid w:val="00954E89"/>
    <w:rsid w:val="009572F1"/>
    <w:rsid w:val="009575F1"/>
    <w:rsid w:val="00957E38"/>
    <w:rsid w:val="00970465"/>
    <w:rsid w:val="00971E1B"/>
    <w:rsid w:val="00974C68"/>
    <w:rsid w:val="00980FE3"/>
    <w:rsid w:val="00984B30"/>
    <w:rsid w:val="009933F4"/>
    <w:rsid w:val="0099413B"/>
    <w:rsid w:val="00994FDE"/>
    <w:rsid w:val="009A1E4D"/>
    <w:rsid w:val="009A34E6"/>
    <w:rsid w:val="009C35FE"/>
    <w:rsid w:val="009D0F3A"/>
    <w:rsid w:val="009D5F74"/>
    <w:rsid w:val="009D7507"/>
    <w:rsid w:val="009E4448"/>
    <w:rsid w:val="009E4CDB"/>
    <w:rsid w:val="009E5022"/>
    <w:rsid w:val="009E77C8"/>
    <w:rsid w:val="009F1A65"/>
    <w:rsid w:val="009F354D"/>
    <w:rsid w:val="009F3D17"/>
    <w:rsid w:val="00A02C48"/>
    <w:rsid w:val="00A11575"/>
    <w:rsid w:val="00A125D4"/>
    <w:rsid w:val="00A44CE9"/>
    <w:rsid w:val="00A512E6"/>
    <w:rsid w:val="00A51CBE"/>
    <w:rsid w:val="00A71E19"/>
    <w:rsid w:val="00A81088"/>
    <w:rsid w:val="00A827E9"/>
    <w:rsid w:val="00A83F7B"/>
    <w:rsid w:val="00A862F0"/>
    <w:rsid w:val="00AA5D3D"/>
    <w:rsid w:val="00AB72D1"/>
    <w:rsid w:val="00AC7F22"/>
    <w:rsid w:val="00AE47B8"/>
    <w:rsid w:val="00B049A6"/>
    <w:rsid w:val="00B06847"/>
    <w:rsid w:val="00B14DCA"/>
    <w:rsid w:val="00B239CC"/>
    <w:rsid w:val="00B27B33"/>
    <w:rsid w:val="00B33A49"/>
    <w:rsid w:val="00B35AA6"/>
    <w:rsid w:val="00B3707E"/>
    <w:rsid w:val="00B44AD6"/>
    <w:rsid w:val="00B47661"/>
    <w:rsid w:val="00B477A9"/>
    <w:rsid w:val="00B6402D"/>
    <w:rsid w:val="00B73E1C"/>
    <w:rsid w:val="00B74AB2"/>
    <w:rsid w:val="00B80FD5"/>
    <w:rsid w:val="00B84771"/>
    <w:rsid w:val="00B86B55"/>
    <w:rsid w:val="00B91E58"/>
    <w:rsid w:val="00BB0CA1"/>
    <w:rsid w:val="00BB1DAB"/>
    <w:rsid w:val="00BB2B4E"/>
    <w:rsid w:val="00BB625E"/>
    <w:rsid w:val="00BD0260"/>
    <w:rsid w:val="00BE1649"/>
    <w:rsid w:val="00BE2E1D"/>
    <w:rsid w:val="00BE44A6"/>
    <w:rsid w:val="00BF19F8"/>
    <w:rsid w:val="00BF4517"/>
    <w:rsid w:val="00BF4639"/>
    <w:rsid w:val="00BF6E82"/>
    <w:rsid w:val="00BF73A5"/>
    <w:rsid w:val="00C12D6A"/>
    <w:rsid w:val="00C1595A"/>
    <w:rsid w:val="00C15A62"/>
    <w:rsid w:val="00C25743"/>
    <w:rsid w:val="00C31EFF"/>
    <w:rsid w:val="00C42E23"/>
    <w:rsid w:val="00C44AD8"/>
    <w:rsid w:val="00C64750"/>
    <w:rsid w:val="00C64AF6"/>
    <w:rsid w:val="00C722BD"/>
    <w:rsid w:val="00C840A5"/>
    <w:rsid w:val="00C84311"/>
    <w:rsid w:val="00C87215"/>
    <w:rsid w:val="00C9050A"/>
    <w:rsid w:val="00C91039"/>
    <w:rsid w:val="00CA759E"/>
    <w:rsid w:val="00CB5809"/>
    <w:rsid w:val="00CE15A5"/>
    <w:rsid w:val="00CE174B"/>
    <w:rsid w:val="00CE2451"/>
    <w:rsid w:val="00CF73AF"/>
    <w:rsid w:val="00D25F88"/>
    <w:rsid w:val="00D3154A"/>
    <w:rsid w:val="00D472FD"/>
    <w:rsid w:val="00D51C4C"/>
    <w:rsid w:val="00D56375"/>
    <w:rsid w:val="00D66EEB"/>
    <w:rsid w:val="00D96541"/>
    <w:rsid w:val="00DA7A6A"/>
    <w:rsid w:val="00DA7D02"/>
    <w:rsid w:val="00DB3D42"/>
    <w:rsid w:val="00DC2A91"/>
    <w:rsid w:val="00DC5B6B"/>
    <w:rsid w:val="00DD297C"/>
    <w:rsid w:val="00DD3F80"/>
    <w:rsid w:val="00DE036F"/>
    <w:rsid w:val="00DE30ED"/>
    <w:rsid w:val="00DE4FAE"/>
    <w:rsid w:val="00E06881"/>
    <w:rsid w:val="00E22098"/>
    <w:rsid w:val="00E43CDB"/>
    <w:rsid w:val="00E47BD8"/>
    <w:rsid w:val="00E47D24"/>
    <w:rsid w:val="00E5555C"/>
    <w:rsid w:val="00E56F91"/>
    <w:rsid w:val="00E66314"/>
    <w:rsid w:val="00E70D75"/>
    <w:rsid w:val="00E83E7E"/>
    <w:rsid w:val="00E8482B"/>
    <w:rsid w:val="00E84B1A"/>
    <w:rsid w:val="00E87C70"/>
    <w:rsid w:val="00EA1BD4"/>
    <w:rsid w:val="00EC7748"/>
    <w:rsid w:val="00ED0525"/>
    <w:rsid w:val="00ED06CB"/>
    <w:rsid w:val="00ED604C"/>
    <w:rsid w:val="00EE6610"/>
    <w:rsid w:val="00F00659"/>
    <w:rsid w:val="00F04944"/>
    <w:rsid w:val="00F07778"/>
    <w:rsid w:val="00F162B7"/>
    <w:rsid w:val="00F20E56"/>
    <w:rsid w:val="00F3176E"/>
    <w:rsid w:val="00F36904"/>
    <w:rsid w:val="00F46D31"/>
    <w:rsid w:val="00F475A8"/>
    <w:rsid w:val="00F570F7"/>
    <w:rsid w:val="00F64EE6"/>
    <w:rsid w:val="00F6642D"/>
    <w:rsid w:val="00F6712E"/>
    <w:rsid w:val="00F705D3"/>
    <w:rsid w:val="00F716AC"/>
    <w:rsid w:val="00F808F2"/>
    <w:rsid w:val="00F95BEF"/>
    <w:rsid w:val="00FA3350"/>
    <w:rsid w:val="00FA3392"/>
    <w:rsid w:val="00FA4FF3"/>
    <w:rsid w:val="00FA5CEA"/>
    <w:rsid w:val="00FB1586"/>
    <w:rsid w:val="00FC1092"/>
    <w:rsid w:val="00FC7B13"/>
    <w:rsid w:val="00FE0E57"/>
    <w:rsid w:val="00FE2A0F"/>
    <w:rsid w:val="00FE36DD"/>
    <w:rsid w:val="00FF7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1892"/>
  <w15:chartTrackingRefBased/>
  <w15:docId w15:val="{B83F5ACC-FD0B-4F8C-A195-118AFA93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BE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0E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0E57"/>
    <w:rPr>
      <w:rFonts w:ascii="Consolas" w:hAnsi="Consolas"/>
      <w:sz w:val="21"/>
      <w:szCs w:val="21"/>
    </w:rPr>
  </w:style>
  <w:style w:type="character" w:styleId="Emphasis">
    <w:name w:val="Emphasis"/>
    <w:basedOn w:val="DefaultParagraphFont"/>
    <w:uiPriority w:val="20"/>
    <w:qFormat/>
    <w:rsid w:val="00AE47B8"/>
    <w:rPr>
      <w:i/>
      <w:iCs/>
    </w:rPr>
  </w:style>
  <w:style w:type="character" w:customStyle="1" w:styleId="Heading1Char">
    <w:name w:val="Heading 1 Char"/>
    <w:basedOn w:val="DefaultParagraphFont"/>
    <w:link w:val="Heading1"/>
    <w:uiPriority w:val="9"/>
    <w:rsid w:val="00894939"/>
    <w:rPr>
      <w:rFonts w:ascii="Times New Roman" w:eastAsia="Times New Roman" w:hAnsi="Times New Roman" w:cs="Times New Roman"/>
      <w:b/>
      <w:bCs/>
      <w:kern w:val="36"/>
      <w:sz w:val="48"/>
      <w:szCs w:val="48"/>
      <w:lang w:eastAsia="en-CA"/>
    </w:rPr>
  </w:style>
  <w:style w:type="paragraph" w:styleId="ListParagraph">
    <w:name w:val="List Paragraph"/>
    <w:basedOn w:val="Normal"/>
    <w:uiPriority w:val="34"/>
    <w:qFormat/>
    <w:rsid w:val="009C35FE"/>
    <w:pPr>
      <w:ind w:left="720"/>
      <w:contextualSpacing/>
    </w:pPr>
  </w:style>
  <w:style w:type="character" w:styleId="CommentReference">
    <w:name w:val="annotation reference"/>
    <w:basedOn w:val="DefaultParagraphFont"/>
    <w:uiPriority w:val="99"/>
    <w:semiHidden/>
    <w:unhideWhenUsed/>
    <w:rsid w:val="00640B9F"/>
    <w:rPr>
      <w:sz w:val="16"/>
      <w:szCs w:val="16"/>
    </w:rPr>
  </w:style>
  <w:style w:type="paragraph" w:styleId="CommentText">
    <w:name w:val="annotation text"/>
    <w:basedOn w:val="Normal"/>
    <w:link w:val="CommentTextChar"/>
    <w:uiPriority w:val="99"/>
    <w:semiHidden/>
    <w:unhideWhenUsed/>
    <w:rsid w:val="00640B9F"/>
    <w:pPr>
      <w:spacing w:line="240" w:lineRule="auto"/>
    </w:pPr>
    <w:rPr>
      <w:sz w:val="20"/>
      <w:szCs w:val="20"/>
    </w:rPr>
  </w:style>
  <w:style w:type="character" w:customStyle="1" w:styleId="CommentTextChar">
    <w:name w:val="Comment Text Char"/>
    <w:basedOn w:val="DefaultParagraphFont"/>
    <w:link w:val="CommentText"/>
    <w:uiPriority w:val="99"/>
    <w:semiHidden/>
    <w:rsid w:val="00640B9F"/>
    <w:rPr>
      <w:sz w:val="20"/>
      <w:szCs w:val="20"/>
    </w:rPr>
  </w:style>
  <w:style w:type="paragraph" w:styleId="CommentSubject">
    <w:name w:val="annotation subject"/>
    <w:basedOn w:val="CommentText"/>
    <w:next w:val="CommentText"/>
    <w:link w:val="CommentSubjectChar"/>
    <w:uiPriority w:val="99"/>
    <w:semiHidden/>
    <w:unhideWhenUsed/>
    <w:rsid w:val="00640B9F"/>
    <w:rPr>
      <w:b/>
      <w:bCs/>
    </w:rPr>
  </w:style>
  <w:style w:type="character" w:customStyle="1" w:styleId="CommentSubjectChar">
    <w:name w:val="Comment Subject Char"/>
    <w:basedOn w:val="CommentTextChar"/>
    <w:link w:val="CommentSubject"/>
    <w:uiPriority w:val="99"/>
    <w:semiHidden/>
    <w:rsid w:val="00640B9F"/>
    <w:rPr>
      <w:b/>
      <w:bCs/>
      <w:sz w:val="20"/>
      <w:szCs w:val="20"/>
    </w:rPr>
  </w:style>
  <w:style w:type="character" w:customStyle="1" w:styleId="Heading2Char">
    <w:name w:val="Heading 2 Char"/>
    <w:basedOn w:val="DefaultParagraphFont"/>
    <w:link w:val="Heading2"/>
    <w:uiPriority w:val="9"/>
    <w:semiHidden/>
    <w:rsid w:val="00BE2E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83F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83F7B"/>
    <w:rPr>
      <w:b/>
      <w:bCs/>
    </w:rPr>
  </w:style>
  <w:style w:type="character" w:customStyle="1" w:styleId="cards-replacementslabels-fullsentencedelete">
    <w:name w:val="cards-replacements_labels-fullsentencedelete"/>
    <w:basedOn w:val="DefaultParagraphFont"/>
    <w:rsid w:val="00A8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2395">
      <w:bodyDiv w:val="1"/>
      <w:marLeft w:val="0"/>
      <w:marRight w:val="0"/>
      <w:marTop w:val="0"/>
      <w:marBottom w:val="0"/>
      <w:divBdr>
        <w:top w:val="none" w:sz="0" w:space="0" w:color="auto"/>
        <w:left w:val="none" w:sz="0" w:space="0" w:color="auto"/>
        <w:bottom w:val="none" w:sz="0" w:space="0" w:color="auto"/>
        <w:right w:val="none" w:sz="0" w:space="0" w:color="auto"/>
      </w:divBdr>
    </w:div>
    <w:div w:id="259995930">
      <w:bodyDiv w:val="1"/>
      <w:marLeft w:val="0"/>
      <w:marRight w:val="0"/>
      <w:marTop w:val="0"/>
      <w:marBottom w:val="0"/>
      <w:divBdr>
        <w:top w:val="none" w:sz="0" w:space="0" w:color="auto"/>
        <w:left w:val="none" w:sz="0" w:space="0" w:color="auto"/>
        <w:bottom w:val="none" w:sz="0" w:space="0" w:color="auto"/>
        <w:right w:val="none" w:sz="0" w:space="0" w:color="auto"/>
      </w:divBdr>
    </w:div>
    <w:div w:id="505439170">
      <w:bodyDiv w:val="1"/>
      <w:marLeft w:val="0"/>
      <w:marRight w:val="0"/>
      <w:marTop w:val="0"/>
      <w:marBottom w:val="0"/>
      <w:divBdr>
        <w:top w:val="none" w:sz="0" w:space="0" w:color="auto"/>
        <w:left w:val="none" w:sz="0" w:space="0" w:color="auto"/>
        <w:bottom w:val="none" w:sz="0" w:space="0" w:color="auto"/>
        <w:right w:val="none" w:sz="0" w:space="0" w:color="auto"/>
      </w:divBdr>
    </w:div>
    <w:div w:id="737942309">
      <w:bodyDiv w:val="1"/>
      <w:marLeft w:val="0"/>
      <w:marRight w:val="0"/>
      <w:marTop w:val="0"/>
      <w:marBottom w:val="0"/>
      <w:divBdr>
        <w:top w:val="none" w:sz="0" w:space="0" w:color="auto"/>
        <w:left w:val="none" w:sz="0" w:space="0" w:color="auto"/>
        <w:bottom w:val="none" w:sz="0" w:space="0" w:color="auto"/>
        <w:right w:val="none" w:sz="0" w:space="0" w:color="auto"/>
      </w:divBdr>
    </w:div>
    <w:div w:id="798646938">
      <w:bodyDiv w:val="1"/>
      <w:marLeft w:val="0"/>
      <w:marRight w:val="0"/>
      <w:marTop w:val="0"/>
      <w:marBottom w:val="0"/>
      <w:divBdr>
        <w:top w:val="none" w:sz="0" w:space="0" w:color="auto"/>
        <w:left w:val="none" w:sz="0" w:space="0" w:color="auto"/>
        <w:bottom w:val="none" w:sz="0" w:space="0" w:color="auto"/>
        <w:right w:val="none" w:sz="0" w:space="0" w:color="auto"/>
      </w:divBdr>
    </w:div>
    <w:div w:id="846020253">
      <w:bodyDiv w:val="1"/>
      <w:marLeft w:val="0"/>
      <w:marRight w:val="0"/>
      <w:marTop w:val="0"/>
      <w:marBottom w:val="0"/>
      <w:divBdr>
        <w:top w:val="none" w:sz="0" w:space="0" w:color="auto"/>
        <w:left w:val="none" w:sz="0" w:space="0" w:color="auto"/>
        <w:bottom w:val="none" w:sz="0" w:space="0" w:color="auto"/>
        <w:right w:val="none" w:sz="0" w:space="0" w:color="auto"/>
      </w:divBdr>
    </w:div>
    <w:div w:id="861817874">
      <w:bodyDiv w:val="1"/>
      <w:marLeft w:val="0"/>
      <w:marRight w:val="0"/>
      <w:marTop w:val="0"/>
      <w:marBottom w:val="0"/>
      <w:divBdr>
        <w:top w:val="none" w:sz="0" w:space="0" w:color="auto"/>
        <w:left w:val="none" w:sz="0" w:space="0" w:color="auto"/>
        <w:bottom w:val="none" w:sz="0" w:space="0" w:color="auto"/>
        <w:right w:val="none" w:sz="0" w:space="0" w:color="auto"/>
      </w:divBdr>
    </w:div>
    <w:div w:id="913244516">
      <w:bodyDiv w:val="1"/>
      <w:marLeft w:val="0"/>
      <w:marRight w:val="0"/>
      <w:marTop w:val="0"/>
      <w:marBottom w:val="0"/>
      <w:divBdr>
        <w:top w:val="none" w:sz="0" w:space="0" w:color="auto"/>
        <w:left w:val="none" w:sz="0" w:space="0" w:color="auto"/>
        <w:bottom w:val="none" w:sz="0" w:space="0" w:color="auto"/>
        <w:right w:val="none" w:sz="0" w:space="0" w:color="auto"/>
      </w:divBdr>
    </w:div>
    <w:div w:id="1124301118">
      <w:bodyDiv w:val="1"/>
      <w:marLeft w:val="0"/>
      <w:marRight w:val="0"/>
      <w:marTop w:val="0"/>
      <w:marBottom w:val="0"/>
      <w:divBdr>
        <w:top w:val="none" w:sz="0" w:space="0" w:color="auto"/>
        <w:left w:val="none" w:sz="0" w:space="0" w:color="auto"/>
        <w:bottom w:val="none" w:sz="0" w:space="0" w:color="auto"/>
        <w:right w:val="none" w:sz="0" w:space="0" w:color="auto"/>
      </w:divBdr>
      <w:divsChild>
        <w:div w:id="1869756401">
          <w:marLeft w:val="0"/>
          <w:marRight w:val="0"/>
          <w:marTop w:val="0"/>
          <w:marBottom w:val="0"/>
          <w:divBdr>
            <w:top w:val="none" w:sz="0" w:space="0" w:color="auto"/>
            <w:left w:val="none" w:sz="0" w:space="0" w:color="auto"/>
            <w:bottom w:val="none" w:sz="0" w:space="0" w:color="auto"/>
            <w:right w:val="none" w:sz="0" w:space="0" w:color="auto"/>
          </w:divBdr>
          <w:divsChild>
            <w:div w:id="1501045398">
              <w:marLeft w:val="0"/>
              <w:marRight w:val="0"/>
              <w:marTop w:val="0"/>
              <w:marBottom w:val="0"/>
              <w:divBdr>
                <w:top w:val="none" w:sz="0" w:space="0" w:color="auto"/>
                <w:left w:val="none" w:sz="0" w:space="0" w:color="auto"/>
                <w:bottom w:val="none" w:sz="0" w:space="0" w:color="auto"/>
                <w:right w:val="none" w:sz="0" w:space="0" w:color="auto"/>
              </w:divBdr>
              <w:divsChild>
                <w:div w:id="404181680">
                  <w:marLeft w:val="0"/>
                  <w:marRight w:val="0"/>
                  <w:marTop w:val="100"/>
                  <w:marBottom w:val="100"/>
                  <w:divBdr>
                    <w:top w:val="none" w:sz="0" w:space="0" w:color="auto"/>
                    <w:left w:val="none" w:sz="0" w:space="0" w:color="auto"/>
                    <w:bottom w:val="none" w:sz="0" w:space="0" w:color="auto"/>
                    <w:right w:val="none" w:sz="0" w:space="0" w:color="auto"/>
                  </w:divBdr>
                  <w:divsChild>
                    <w:div w:id="1939361461">
                      <w:marLeft w:val="0"/>
                      <w:marRight w:val="0"/>
                      <w:marTop w:val="0"/>
                      <w:marBottom w:val="0"/>
                      <w:divBdr>
                        <w:top w:val="none" w:sz="0" w:space="0" w:color="auto"/>
                        <w:left w:val="none" w:sz="0" w:space="0" w:color="auto"/>
                        <w:bottom w:val="none" w:sz="0" w:space="0" w:color="auto"/>
                        <w:right w:val="none" w:sz="0" w:space="0" w:color="auto"/>
                      </w:divBdr>
                      <w:divsChild>
                        <w:div w:id="1017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5122">
      <w:bodyDiv w:val="1"/>
      <w:marLeft w:val="0"/>
      <w:marRight w:val="0"/>
      <w:marTop w:val="0"/>
      <w:marBottom w:val="0"/>
      <w:divBdr>
        <w:top w:val="none" w:sz="0" w:space="0" w:color="auto"/>
        <w:left w:val="none" w:sz="0" w:space="0" w:color="auto"/>
        <w:bottom w:val="none" w:sz="0" w:space="0" w:color="auto"/>
        <w:right w:val="none" w:sz="0" w:space="0" w:color="auto"/>
      </w:divBdr>
    </w:div>
    <w:div w:id="1823309108">
      <w:bodyDiv w:val="1"/>
      <w:marLeft w:val="0"/>
      <w:marRight w:val="0"/>
      <w:marTop w:val="0"/>
      <w:marBottom w:val="0"/>
      <w:divBdr>
        <w:top w:val="none" w:sz="0" w:space="0" w:color="auto"/>
        <w:left w:val="none" w:sz="0" w:space="0" w:color="auto"/>
        <w:bottom w:val="none" w:sz="0" w:space="0" w:color="auto"/>
        <w:right w:val="none" w:sz="0" w:space="0" w:color="auto"/>
      </w:divBdr>
    </w:div>
    <w:div w:id="19940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47A-691D-4525-8DF6-D37CB89F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864</Words>
  <Characters>10627</Characters>
  <Application>Microsoft Office Word</Application>
  <DocSecurity>0</DocSecurity>
  <Lines>88</Lines>
  <Paragraphs>24</Paragraphs>
  <ScaleCrop>false</ScaleCrop>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mansuri</dc:creator>
  <cp:keywords/>
  <dc:description/>
  <cp:lastModifiedBy>Sham mansuri</cp:lastModifiedBy>
  <cp:revision>357</cp:revision>
  <dcterms:created xsi:type="dcterms:W3CDTF">2021-04-30T23:10:00Z</dcterms:created>
  <dcterms:modified xsi:type="dcterms:W3CDTF">2021-05-01T22:38:00Z</dcterms:modified>
</cp:coreProperties>
</file>